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E4" w:rsidRPr="00F55B47" w:rsidRDefault="005822E4" w:rsidP="00EB5A6C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color w:val="000000" w:themeColor="text1"/>
          <w:szCs w:val="28"/>
          <w:lang w:eastAsia="ru-RU"/>
        </w:rPr>
        <w:t>ЗАТВЕРДЖЕНО</w:t>
      </w:r>
    </w:p>
    <w:p w:rsidR="005822E4" w:rsidRPr="00F55B47" w:rsidRDefault="005822E4" w:rsidP="00EB5A6C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color w:val="000000" w:themeColor="text1"/>
          <w:szCs w:val="28"/>
          <w:lang w:eastAsia="ru-RU"/>
        </w:rPr>
        <w:t xml:space="preserve">Наказ Міністерства </w:t>
      </w:r>
    </w:p>
    <w:p w:rsidR="005822E4" w:rsidRPr="00F55B47" w:rsidRDefault="005822E4" w:rsidP="00EB5A6C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color w:val="000000" w:themeColor="text1"/>
          <w:szCs w:val="28"/>
          <w:lang w:eastAsia="ru-RU"/>
        </w:rPr>
        <w:t>фінансів України</w:t>
      </w:r>
    </w:p>
    <w:p w:rsidR="005822E4" w:rsidRPr="00F55B47" w:rsidRDefault="00D46ADD" w:rsidP="00EB5A6C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 листопада 2017 року № 916</w:t>
      </w:r>
      <w:bookmarkStart w:id="0" w:name="_GoBack"/>
      <w:bookmarkEnd w:id="0"/>
    </w:p>
    <w:p w:rsidR="00D11E8E" w:rsidRPr="00F55B47" w:rsidRDefault="00D11E8E" w:rsidP="00EB5A6C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822E4" w:rsidRPr="00F55B47" w:rsidRDefault="005822E4" w:rsidP="00345D60">
      <w:pPr>
        <w:pStyle w:val="aa"/>
        <w:jc w:val="center"/>
        <w:rPr>
          <w:color w:val="000000" w:themeColor="text1"/>
          <w:sz w:val="28"/>
          <w:szCs w:val="28"/>
        </w:rPr>
      </w:pPr>
      <w:r w:rsidRPr="00F55B47">
        <w:rPr>
          <w:b/>
          <w:bCs/>
          <w:color w:val="000000" w:themeColor="text1"/>
          <w:sz w:val="28"/>
          <w:szCs w:val="28"/>
        </w:rPr>
        <w:t>СКЛАД</w:t>
      </w:r>
      <w:r w:rsidRPr="00F55B47">
        <w:rPr>
          <w:b/>
          <w:bCs/>
          <w:color w:val="000000" w:themeColor="text1"/>
          <w:sz w:val="28"/>
          <w:szCs w:val="28"/>
        </w:rPr>
        <w:br/>
        <w:t xml:space="preserve">Громадської ради при Міністерстві фінансів  України </w:t>
      </w:r>
    </w:p>
    <w:tbl>
      <w:tblPr>
        <w:tblStyle w:val="a3"/>
        <w:tblW w:w="99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86"/>
        <w:gridCol w:w="5670"/>
      </w:tblGrid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гарков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Ігор Юрійович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Українська Асоціація виробників феросплавів та іншої електрометалургійної продукції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ракелян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ртур Олександ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лагодійна організація «Благодійний фонд «Народні скарб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абійчук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Ірина Михайл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Всеукраїнське об’єднання «ПРИРОДНЕ МАТЕРИНСТВО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  <w:lang w:val="en-US"/>
              </w:rPr>
              <w:t>Бірюк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  <w:t>Сергі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й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  <w:t xml:space="preserve"> Олекс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Асоціація юристів фондового ринку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Богданова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ьга Серг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Палата податкових консультантів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Буял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ладислав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атол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С «Всеукраїнський центр «Суспільна ініціатива та 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равозахист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Варшавський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стянтин Анто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080D4B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Право на д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опомогу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довіна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алина Володими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митних брокерів України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ишлінський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ліб Вікто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 «Центр економічної стратегії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лоба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анило Марк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FA5F71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 «Третейського 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судочинства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нчарук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асиль Віталійович</w:t>
            </w:r>
          </w:p>
          <w:p w:rsidR="00EB5A6C" w:rsidRPr="00F55B47" w:rsidRDefault="00EB5A6C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 «Громадянський 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равозахист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рищенко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енис Серг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6F6039" w:rsidRPr="00F55B47" w:rsidRDefault="006F6039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Незалежна Асоціація банків України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lastRenderedPageBreak/>
              <w:t>1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улей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атолій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2D12E5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Українська асоціація 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адміністраторів пенсійних фондів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усєв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Юр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С «Комісія з пита</w:t>
            </w:r>
            <w:r w:rsidR="00080D4B" w:rsidRPr="00F55B47">
              <w:rPr>
                <w:rFonts w:cs="Times New Roman"/>
                <w:color w:val="000000" w:themeColor="text1"/>
                <w:sz w:val="27"/>
                <w:szCs w:val="27"/>
              </w:rPr>
              <w:t>нь науки та інформаційних технол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гій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Дмитр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етяна Леонід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«Український Національний Комітет Міжнародної Торгової Палат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оротич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ргій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Союз захисту підприємництва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Дроговоз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Юлія Серг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Український союз промисловців і підприємців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Жук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 Микола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Інститут Розвитку Економіки і Фінансів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1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Заблодська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Інна Володими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ГЛОБАЛ ИСТ УКРАЇН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Іван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Броніслав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Українська Асоціація Виробників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Карпик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на Анатол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«Землевласників та підприємців Херсонської області - «Регіон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атамадзе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рігол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Шалв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Асоціація платників податків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ершков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італій Олександ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іжнародний благодійний фонд «Волонтерське об’єднання «Крил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жевніков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адим Станіслав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 «Організація збору, розподілу та колективного управління суміжними правами в Україні» 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зак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арас Мирослав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Всеукраїнська Громадська Платформа «Нова Країна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зленко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олодимир Григо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Фінансова грамота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Корол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икола Володимир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Фінансова стабільність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lastRenderedPageBreak/>
              <w:t>2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роль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дрій Андр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</w:t>
            </w:r>
            <w:r w:rsidR="00080D4B"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С 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«Всеукраїнський громадський рух «ЛІВИЙ БЕРЕГ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2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расовський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 Олег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С «Асоціація суб’єктів господарювання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рилач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на Микола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Фундація молодих лідерів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удря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Євгеній Сергій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ромадське формування з охорони громадського порядку і державного кордону «ВАРТА 1»</w:t>
            </w:r>
          </w:p>
          <w:p w:rsidR="00080D4B" w:rsidRPr="00F55B47" w:rsidRDefault="00080D4B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Кухарська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Юлія Володими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 «Реабілітаційний центр народних 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ремесел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для дітей «Мазана Хат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Лига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дрій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Новий день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Литвин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Роман Микола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Об’єднання Богдана Хмельницького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Литовч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Наталія Володими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Фонд правової допомоги «Батьківщин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Луцик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 Олекс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СТРУМ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Маковей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Євген Сергій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ромадське формування з охорони громадського порядку та державного кордону «Лівий Берег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ельников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Ігор Юр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  «НЕЗАЛЕЖНА КРАЇ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3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Мельникова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сенія Павл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лагодійна організація «Благодійний фонд «Майбутнє Батьківщини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Миколає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алентина Сергіївна</w:t>
            </w:r>
          </w:p>
          <w:p w:rsidR="006F6039" w:rsidRPr="00F55B47" w:rsidRDefault="006F6039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Свідоме суспільство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Михайл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митро Олександ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6F6039" w:rsidRPr="00F55B47" w:rsidRDefault="006F6039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  <w:lang w:val="ru-RU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ОВ «Прес-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експрес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lastRenderedPageBreak/>
              <w:t>4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ордоус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ій Олекс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дрем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Ю Ей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отін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Федір Олександ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ДЕМОКРАТИЧНИЙ КОНТРОЛЬ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М’ясоєдов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ладислав Вячеслав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Асоціація «Дилери одягу 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конд-хенд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Назар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Юр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сеукраїнська асоціація автомобільних імпортерів і дилерів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ієнко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митро Володими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С «Ліга аудиторів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Олійник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на Михайл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Яро. Молодіжно-патріотичний рух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Омельч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Роман Василь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Активна громадянська позиція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4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палько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Людмила Володими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Професійна спілка працівників атомної енергетики та промисловості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хріменко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арас Олег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Зелена варт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ерепелиця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ячеслав Володими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«Українська федерація убезпечення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латонов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Ісаак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транспортно-експедиторських та логістичних організацій України «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Укрзовніштранс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отопальська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етяна Вікто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Українське ядерне товариство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ривалова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Неля Євген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«Нафтогазова Асоціація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роченко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Ігор Микола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ГО «Українська федерація натурального </w:t>
            </w: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пауерліфтингу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Рибальч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дрій Анатолійович</w:t>
            </w: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Українськ</w:t>
            </w:r>
            <w:r w:rsidR="00D00F9F" w:rsidRPr="00F55B47">
              <w:rPr>
                <w:rFonts w:cs="Times New Roman"/>
                <w:color w:val="000000" w:themeColor="text1"/>
                <w:sz w:val="27"/>
                <w:szCs w:val="27"/>
              </w:rPr>
              <w:t>а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асоціаці</w:t>
            </w:r>
            <w:r w:rsidR="00D00F9F" w:rsidRPr="00F55B47">
              <w:rPr>
                <w:rFonts w:cs="Times New Roman"/>
                <w:color w:val="000000" w:themeColor="text1"/>
                <w:sz w:val="27"/>
                <w:szCs w:val="27"/>
              </w:rPr>
              <w:t>я</w:t>
            </w: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інвестиційного бізнесу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lastRenderedPageBreak/>
              <w:t>5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Салівон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ргій Дмит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Федерація роботодавців України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врук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Леся Леонід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відновлювальної енергетики «Альтернатив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5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льцова</w:t>
            </w:r>
            <w:proofErr w:type="spellEnd"/>
          </w:p>
          <w:p w:rsidR="004F3470" w:rsidRPr="00F55B47" w:rsidRDefault="00D00F9F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Олександра 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Київські міські проект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кіпальський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ндрій Пет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Центр громадянського представництва «Життя»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Солом’яний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Роман Юр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Християнська молодіжна організація «ТРУБА»</w:t>
            </w:r>
          </w:p>
        </w:tc>
      </w:tr>
      <w:tr w:rsidR="00F55B47" w:rsidRPr="00F55B47" w:rsidTr="0076781F">
        <w:trPr>
          <w:trHeight w:val="673"/>
        </w:trPr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асліцький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ерман Іго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 роботодавців торгівлі та комерційної сфери економіки України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Терещенко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олодимир Віталі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О «Благодійний фонд «СКАРБНИЦЯ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  <w:lang w:val="en-US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рофімчук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остянтин Вікто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О «Шлях до майбутнього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русов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Сергій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ОВ «Панорама», журнал «Митний брокер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упозлієв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ладілен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Іванович</w:t>
            </w:r>
          </w:p>
          <w:p w:rsidR="00B141CD" w:rsidRPr="00F55B47" w:rsidRDefault="00B141CD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БО «Благодійний фонд «ЛІВИЙ БЕРЕГ»                                                                                                                                                                      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Федис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Наталія Євген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 «Всеукраїнське об’єднання «Антикорупційний Рух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Фортунатов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Дмитро Петрович</w:t>
            </w:r>
          </w:p>
          <w:p w:rsidR="00EB5A6C" w:rsidRPr="00F55B47" w:rsidRDefault="00EB5A6C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 «Водно-моторний спортивно-фізкультурний клуб «ВИДУБИЦЬКИЙ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6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Циганенко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Владислав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С «Об’єднання власників митних складів та вантажних митних комплексів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Циганок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Юрій Володими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:rsidR="00986731" w:rsidRPr="00F55B47" w:rsidRDefault="00986731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ОВ «Ліга Закон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lastRenderedPageBreak/>
              <w:t>7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Чепурко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 Степ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Зелена Оболонь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2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Чорний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алерій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Благодійний фонд «Древля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3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Швець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ксана Олегі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F55B47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color w:val="000000" w:themeColor="text1"/>
                <w:sz w:val="27"/>
                <w:szCs w:val="27"/>
              </w:rPr>
              <w:t>Американська Торгівельна Палата в Україні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4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Шевцова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Тетяна Серг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сеукраїнська асоціація роботодавців</w:t>
            </w:r>
          </w:p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5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Шемяткін</w:t>
            </w:r>
            <w:proofErr w:type="spellEnd"/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ксандр Олександр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ВПРАВІ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6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Шепетько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Роман Іван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EB5A6C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345D6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 «Всеукраїнське 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об’єднання «Антикорупційний Рух Батьківщи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7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Шестакова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Катерина Юріївна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76781F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345D6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 «Підприємств 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організуючих харчування у навчальних закладах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8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Щербінін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Борис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76781F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Маю вибір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79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Щиголь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Олег Миколайович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76781F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ГО «Футбольний клуб імені Льва Яшина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80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Юркевич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Ірина Володимирівна</w:t>
            </w:r>
          </w:p>
          <w:p w:rsidR="00EB5A6C" w:rsidRPr="00F55B47" w:rsidRDefault="00EB5A6C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86" w:type="dxa"/>
          </w:tcPr>
          <w:p w:rsidR="004F3470" w:rsidRPr="00F55B47" w:rsidRDefault="0076781F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345D6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Асоціація </w:t>
            </w:r>
            <w:r w:rsidR="004F3470" w:rsidRPr="00F55B47">
              <w:rPr>
                <w:rFonts w:cs="Times New Roman"/>
                <w:color w:val="000000" w:themeColor="text1"/>
                <w:sz w:val="27"/>
                <w:szCs w:val="27"/>
              </w:rPr>
              <w:t>«Ліга аудиторських компаній України»</w:t>
            </w:r>
          </w:p>
        </w:tc>
      </w:tr>
      <w:tr w:rsidR="00F55B47" w:rsidRPr="00F55B47" w:rsidTr="0076781F">
        <w:tc>
          <w:tcPr>
            <w:tcW w:w="568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81.</w:t>
            </w:r>
          </w:p>
        </w:tc>
        <w:tc>
          <w:tcPr>
            <w:tcW w:w="3260" w:type="dxa"/>
          </w:tcPr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Ясюк</w:t>
            </w:r>
            <w:proofErr w:type="spellEnd"/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470" w:rsidRPr="00F55B47" w:rsidRDefault="004F3470" w:rsidP="00345D60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Лариса Геннадіївна</w:t>
            </w:r>
          </w:p>
        </w:tc>
        <w:tc>
          <w:tcPr>
            <w:tcW w:w="486" w:type="dxa"/>
          </w:tcPr>
          <w:p w:rsidR="004F3470" w:rsidRPr="00F55B47" w:rsidRDefault="0076781F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4F3470" w:rsidRPr="00F55B47" w:rsidRDefault="004F3470" w:rsidP="00345D60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F55B47">
              <w:rPr>
                <w:rFonts w:cs="Times New Roman"/>
                <w:color w:val="000000" w:themeColor="text1"/>
                <w:sz w:val="27"/>
                <w:szCs w:val="27"/>
              </w:rPr>
              <w:t>ВГО «Всеукраїнська Асоціація фахівців з безпеки дорожнього руху»</w:t>
            </w:r>
          </w:p>
        </w:tc>
      </w:tr>
    </w:tbl>
    <w:p w:rsidR="003913A2" w:rsidRPr="00F55B47" w:rsidRDefault="003913A2" w:rsidP="00345D60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EB5A6C" w:rsidRPr="00F55B47" w:rsidRDefault="00EB5A6C" w:rsidP="003913A2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3913A2" w:rsidRPr="00F55B47" w:rsidRDefault="00ED1871" w:rsidP="00791AA4">
      <w:pPr>
        <w:spacing w:after="0" w:line="240" w:lineRule="auto"/>
        <w:ind w:left="-142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Директор Департаменту </w:t>
      </w:r>
    </w:p>
    <w:p w:rsidR="003913A2" w:rsidRPr="00F55B47" w:rsidRDefault="003913A2" w:rsidP="003913A2">
      <w:pPr>
        <w:spacing w:after="0" w:line="240" w:lineRule="auto"/>
        <w:ind w:left="-142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>зав’язків</w:t>
      </w:r>
      <w:r w:rsidR="00ED1871"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з</w:t>
      </w:r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ED1871"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органами державної </w:t>
      </w:r>
    </w:p>
    <w:p w:rsidR="00ED1871" w:rsidRPr="00F55B47" w:rsidRDefault="00ED1871" w:rsidP="003913A2">
      <w:pPr>
        <w:spacing w:after="0" w:line="240" w:lineRule="auto"/>
        <w:ind w:left="-142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влади та громадськістю                 </w:t>
      </w:r>
      <w:r w:rsidR="00791AA4"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     </w:t>
      </w:r>
      <w:r w:rsidR="003913A2"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                             </w:t>
      </w:r>
      <w:r w:rsidR="00791AA4"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>М. В. </w:t>
      </w:r>
      <w:proofErr w:type="spellStart"/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>Чев</w:t>
      </w:r>
      <w:proofErr w:type="spellEnd"/>
      <w:r w:rsidRPr="00F55B47">
        <w:rPr>
          <w:rFonts w:eastAsia="Times New Roman" w:cs="Times New Roman"/>
          <w:b/>
          <w:color w:val="000000" w:themeColor="text1"/>
          <w:szCs w:val="28"/>
          <w:lang w:val="ru-RU" w:eastAsia="ru-RU"/>
        </w:rPr>
        <w:t>’</w:t>
      </w:r>
      <w:proofErr w:type="spellStart"/>
      <w:r w:rsidRPr="00F55B47">
        <w:rPr>
          <w:rFonts w:eastAsia="Times New Roman" w:cs="Times New Roman"/>
          <w:b/>
          <w:color w:val="000000" w:themeColor="text1"/>
          <w:szCs w:val="28"/>
          <w:lang w:eastAsia="ru-RU"/>
        </w:rPr>
        <w:t>юк</w:t>
      </w:r>
      <w:proofErr w:type="spellEnd"/>
    </w:p>
    <w:sectPr w:rsidR="00ED1871" w:rsidRPr="00F55B47" w:rsidSect="003913A2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B9" w:rsidRDefault="004513B9" w:rsidP="00013BD5">
      <w:pPr>
        <w:spacing w:after="0" w:line="240" w:lineRule="auto"/>
      </w:pPr>
      <w:r>
        <w:separator/>
      </w:r>
    </w:p>
  </w:endnote>
  <w:endnote w:type="continuationSeparator" w:id="0">
    <w:p w:rsidR="004513B9" w:rsidRDefault="004513B9" w:rsidP="0001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6C" w:rsidRDefault="00EB5A6C">
    <w:pPr>
      <w:pStyle w:val="a6"/>
      <w:jc w:val="center"/>
    </w:pPr>
  </w:p>
  <w:p w:rsidR="00EB5A6C" w:rsidRDefault="00EB5A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B9" w:rsidRDefault="004513B9" w:rsidP="00013BD5">
      <w:pPr>
        <w:spacing w:after="0" w:line="240" w:lineRule="auto"/>
      </w:pPr>
      <w:r>
        <w:separator/>
      </w:r>
    </w:p>
  </w:footnote>
  <w:footnote w:type="continuationSeparator" w:id="0">
    <w:p w:rsidR="004513B9" w:rsidRDefault="004513B9" w:rsidP="0001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046772"/>
      <w:docPartObj>
        <w:docPartGallery w:val="Page Numbers (Top of Page)"/>
        <w:docPartUnique/>
      </w:docPartObj>
    </w:sdtPr>
    <w:sdtEndPr/>
    <w:sdtContent>
      <w:p w:rsidR="00EB5A6C" w:rsidRDefault="00EB5A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A6C" w:rsidRDefault="00EB5A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AA"/>
    <w:rsid w:val="0000238E"/>
    <w:rsid w:val="000051F4"/>
    <w:rsid w:val="0001054A"/>
    <w:rsid w:val="00013BD5"/>
    <w:rsid w:val="00015EE3"/>
    <w:rsid w:val="00023EF9"/>
    <w:rsid w:val="00026FE3"/>
    <w:rsid w:val="000540FB"/>
    <w:rsid w:val="00071CF0"/>
    <w:rsid w:val="000724E8"/>
    <w:rsid w:val="00080D4B"/>
    <w:rsid w:val="000A1369"/>
    <w:rsid w:val="000E3EB0"/>
    <w:rsid w:val="00107184"/>
    <w:rsid w:val="00146446"/>
    <w:rsid w:val="00167EA8"/>
    <w:rsid w:val="0017238A"/>
    <w:rsid w:val="001825E8"/>
    <w:rsid w:val="001A7183"/>
    <w:rsid w:val="001E334E"/>
    <w:rsid w:val="001E5962"/>
    <w:rsid w:val="00203592"/>
    <w:rsid w:val="00211A32"/>
    <w:rsid w:val="00212B3E"/>
    <w:rsid w:val="002202F2"/>
    <w:rsid w:val="00221EB0"/>
    <w:rsid w:val="00225BCF"/>
    <w:rsid w:val="002312DE"/>
    <w:rsid w:val="00240544"/>
    <w:rsid w:val="00240AF2"/>
    <w:rsid w:val="002413D8"/>
    <w:rsid w:val="00243E23"/>
    <w:rsid w:val="0025102E"/>
    <w:rsid w:val="002623C7"/>
    <w:rsid w:val="00272A59"/>
    <w:rsid w:val="00281ABA"/>
    <w:rsid w:val="00285AF5"/>
    <w:rsid w:val="002A1ED7"/>
    <w:rsid w:val="002A6F6B"/>
    <w:rsid w:val="002B2231"/>
    <w:rsid w:val="002B7955"/>
    <w:rsid w:val="002C64DD"/>
    <w:rsid w:val="002D12E5"/>
    <w:rsid w:val="002D7F63"/>
    <w:rsid w:val="002E5576"/>
    <w:rsid w:val="002F0A89"/>
    <w:rsid w:val="002F7DAA"/>
    <w:rsid w:val="003005F2"/>
    <w:rsid w:val="00303E22"/>
    <w:rsid w:val="00305C39"/>
    <w:rsid w:val="00333CF2"/>
    <w:rsid w:val="00345D60"/>
    <w:rsid w:val="00362751"/>
    <w:rsid w:val="00365C1E"/>
    <w:rsid w:val="00373EF1"/>
    <w:rsid w:val="003913A2"/>
    <w:rsid w:val="00396A12"/>
    <w:rsid w:val="003A1526"/>
    <w:rsid w:val="003C1CAE"/>
    <w:rsid w:val="003D3CE4"/>
    <w:rsid w:val="003D5A7B"/>
    <w:rsid w:val="003E2B64"/>
    <w:rsid w:val="003E4F28"/>
    <w:rsid w:val="003F71B5"/>
    <w:rsid w:val="00400AFA"/>
    <w:rsid w:val="0040738D"/>
    <w:rsid w:val="00433650"/>
    <w:rsid w:val="004513B9"/>
    <w:rsid w:val="00475C65"/>
    <w:rsid w:val="00477497"/>
    <w:rsid w:val="00477E5D"/>
    <w:rsid w:val="00480A5F"/>
    <w:rsid w:val="004839EC"/>
    <w:rsid w:val="00484EA4"/>
    <w:rsid w:val="004864C1"/>
    <w:rsid w:val="004A3D19"/>
    <w:rsid w:val="004E3F83"/>
    <w:rsid w:val="004F3470"/>
    <w:rsid w:val="00503467"/>
    <w:rsid w:val="00503E88"/>
    <w:rsid w:val="005046A9"/>
    <w:rsid w:val="00516F60"/>
    <w:rsid w:val="005228B4"/>
    <w:rsid w:val="00536C7B"/>
    <w:rsid w:val="005822E4"/>
    <w:rsid w:val="0058726D"/>
    <w:rsid w:val="005C4050"/>
    <w:rsid w:val="005F19C9"/>
    <w:rsid w:val="005F4929"/>
    <w:rsid w:val="0060164B"/>
    <w:rsid w:val="00612FFC"/>
    <w:rsid w:val="00626874"/>
    <w:rsid w:val="006453E6"/>
    <w:rsid w:val="006508F6"/>
    <w:rsid w:val="0066162B"/>
    <w:rsid w:val="0068446B"/>
    <w:rsid w:val="00687042"/>
    <w:rsid w:val="006B65C3"/>
    <w:rsid w:val="006C6B08"/>
    <w:rsid w:val="006D2414"/>
    <w:rsid w:val="006F20CE"/>
    <w:rsid w:val="006F6039"/>
    <w:rsid w:val="00701A5E"/>
    <w:rsid w:val="00706E6E"/>
    <w:rsid w:val="00752BF7"/>
    <w:rsid w:val="0076234D"/>
    <w:rsid w:val="0076781F"/>
    <w:rsid w:val="007743A4"/>
    <w:rsid w:val="007871C9"/>
    <w:rsid w:val="00791AA4"/>
    <w:rsid w:val="00795FCF"/>
    <w:rsid w:val="007C4A44"/>
    <w:rsid w:val="007F6C27"/>
    <w:rsid w:val="0081662C"/>
    <w:rsid w:val="00871099"/>
    <w:rsid w:val="008A3AC5"/>
    <w:rsid w:val="008A5F4A"/>
    <w:rsid w:val="008A741E"/>
    <w:rsid w:val="008B282C"/>
    <w:rsid w:val="008B7AA9"/>
    <w:rsid w:val="008D2D0E"/>
    <w:rsid w:val="008F24D4"/>
    <w:rsid w:val="00945FA0"/>
    <w:rsid w:val="009530CB"/>
    <w:rsid w:val="00970785"/>
    <w:rsid w:val="0097542D"/>
    <w:rsid w:val="00982A5F"/>
    <w:rsid w:val="00986731"/>
    <w:rsid w:val="009A40B2"/>
    <w:rsid w:val="009B2600"/>
    <w:rsid w:val="009B35D5"/>
    <w:rsid w:val="009C5780"/>
    <w:rsid w:val="009D6973"/>
    <w:rsid w:val="00A20D7C"/>
    <w:rsid w:val="00A5351F"/>
    <w:rsid w:val="00A70964"/>
    <w:rsid w:val="00A74FBE"/>
    <w:rsid w:val="00A82BFA"/>
    <w:rsid w:val="00A879B3"/>
    <w:rsid w:val="00AC05CB"/>
    <w:rsid w:val="00AC0A26"/>
    <w:rsid w:val="00AE02D0"/>
    <w:rsid w:val="00AE4A3C"/>
    <w:rsid w:val="00B141CD"/>
    <w:rsid w:val="00B17F11"/>
    <w:rsid w:val="00B562AA"/>
    <w:rsid w:val="00B6180C"/>
    <w:rsid w:val="00BA2527"/>
    <w:rsid w:val="00BB6829"/>
    <w:rsid w:val="00BC4CDE"/>
    <w:rsid w:val="00BD2FF0"/>
    <w:rsid w:val="00BE0383"/>
    <w:rsid w:val="00BE4AA4"/>
    <w:rsid w:val="00C01993"/>
    <w:rsid w:val="00C10D85"/>
    <w:rsid w:val="00C32F53"/>
    <w:rsid w:val="00C3754F"/>
    <w:rsid w:val="00C55F39"/>
    <w:rsid w:val="00C57387"/>
    <w:rsid w:val="00C741DF"/>
    <w:rsid w:val="00C77E93"/>
    <w:rsid w:val="00C801B1"/>
    <w:rsid w:val="00C82809"/>
    <w:rsid w:val="00CA0BAA"/>
    <w:rsid w:val="00CB1401"/>
    <w:rsid w:val="00CB4828"/>
    <w:rsid w:val="00CB55F6"/>
    <w:rsid w:val="00CB62E6"/>
    <w:rsid w:val="00CE2668"/>
    <w:rsid w:val="00CF2792"/>
    <w:rsid w:val="00D00F9F"/>
    <w:rsid w:val="00D0238F"/>
    <w:rsid w:val="00D11E8E"/>
    <w:rsid w:val="00D13566"/>
    <w:rsid w:val="00D179FD"/>
    <w:rsid w:val="00D2215F"/>
    <w:rsid w:val="00D43C52"/>
    <w:rsid w:val="00D46ADD"/>
    <w:rsid w:val="00D7152F"/>
    <w:rsid w:val="00D77230"/>
    <w:rsid w:val="00D9319B"/>
    <w:rsid w:val="00DB615A"/>
    <w:rsid w:val="00DC3CBB"/>
    <w:rsid w:val="00DD0572"/>
    <w:rsid w:val="00DD3ED5"/>
    <w:rsid w:val="00DE549D"/>
    <w:rsid w:val="00DF2EFE"/>
    <w:rsid w:val="00E01E25"/>
    <w:rsid w:val="00E11487"/>
    <w:rsid w:val="00E133AD"/>
    <w:rsid w:val="00E2399B"/>
    <w:rsid w:val="00E33F48"/>
    <w:rsid w:val="00E748F1"/>
    <w:rsid w:val="00E74A6A"/>
    <w:rsid w:val="00E8695E"/>
    <w:rsid w:val="00E92368"/>
    <w:rsid w:val="00E96350"/>
    <w:rsid w:val="00E96EFC"/>
    <w:rsid w:val="00EB5A6C"/>
    <w:rsid w:val="00ED1871"/>
    <w:rsid w:val="00EE5791"/>
    <w:rsid w:val="00F0058A"/>
    <w:rsid w:val="00F53379"/>
    <w:rsid w:val="00F55B47"/>
    <w:rsid w:val="00F64C5D"/>
    <w:rsid w:val="00F734C0"/>
    <w:rsid w:val="00F74A87"/>
    <w:rsid w:val="00F9744E"/>
    <w:rsid w:val="00FA5F71"/>
    <w:rsid w:val="00FB41DC"/>
    <w:rsid w:val="00FE280E"/>
    <w:rsid w:val="00FF2EA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3BD5"/>
  </w:style>
  <w:style w:type="paragraph" w:styleId="a6">
    <w:name w:val="footer"/>
    <w:basedOn w:val="a"/>
    <w:link w:val="a7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3BD5"/>
  </w:style>
  <w:style w:type="paragraph" w:styleId="a8">
    <w:name w:val="Balloon Text"/>
    <w:basedOn w:val="a"/>
    <w:link w:val="a9"/>
    <w:uiPriority w:val="99"/>
    <w:semiHidden/>
    <w:unhideWhenUsed/>
    <w:rsid w:val="0001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3B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822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3BD5"/>
  </w:style>
  <w:style w:type="paragraph" w:styleId="a6">
    <w:name w:val="footer"/>
    <w:basedOn w:val="a"/>
    <w:link w:val="a7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3BD5"/>
  </w:style>
  <w:style w:type="paragraph" w:styleId="a8">
    <w:name w:val="Balloon Text"/>
    <w:basedOn w:val="a"/>
    <w:link w:val="a9"/>
    <w:uiPriority w:val="99"/>
    <w:semiHidden/>
    <w:unhideWhenUsed/>
    <w:rsid w:val="0001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3B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822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409-2CE0-4EC3-9E81-AB0EB3C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1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7-10-19T15:21:00Z</cp:lastPrinted>
  <dcterms:created xsi:type="dcterms:W3CDTF">2017-10-25T07:43:00Z</dcterms:created>
  <dcterms:modified xsi:type="dcterms:W3CDTF">2017-11-07T12:38:00Z</dcterms:modified>
</cp:coreProperties>
</file>